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C" w:rsidRPr="00A346F5" w:rsidRDefault="000D411C" w:rsidP="000D411C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022958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0D411C" w:rsidRPr="00A346F5" w:rsidRDefault="000D411C" w:rsidP="000D411C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D411C" w:rsidRPr="00A346F5" w:rsidRDefault="000D411C" w:rsidP="000D411C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0D411C" w:rsidRPr="00A346F5" w:rsidRDefault="00B53D27" w:rsidP="000D411C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bookmarkStart w:id="0" w:name="_GoBack"/>
      <w:bookmarkEnd w:id="0"/>
      <w:r w:rsidR="000D411C" w:rsidRPr="00A34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11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D411C" w:rsidRPr="00A346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 декабря 2020 г.</w:t>
      </w:r>
      <w:r w:rsidR="000D411C" w:rsidRPr="00A346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17</w:t>
      </w:r>
      <w:r w:rsidR="000D411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0D411C" w:rsidRDefault="000D411C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муниципальной программы»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0 год и плановый период  2021  и  2022 годов объем финансирование муниципальной программы составляет:</w:t>
      </w:r>
    </w:p>
    <w:p w:rsidR="00CF3820" w:rsidRPr="00205C24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176107">
        <w:rPr>
          <w:rFonts w:ascii="Times New Roman" w:eastAsia="Times New Roman" w:hAnsi="Times New Roman"/>
          <w:sz w:val="28"/>
          <w:szCs w:val="28"/>
          <w:lang w:eastAsia="ru-RU"/>
        </w:rPr>
        <w:t>12 </w:t>
      </w:r>
      <w:r w:rsidR="00CB004F">
        <w:rPr>
          <w:rFonts w:ascii="Times New Roman" w:eastAsia="Times New Roman" w:hAnsi="Times New Roman"/>
          <w:sz w:val="28"/>
          <w:szCs w:val="28"/>
          <w:lang w:eastAsia="ru-RU"/>
        </w:rPr>
        <w:t>702</w:t>
      </w:r>
      <w:r w:rsidR="001761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04F">
        <w:rPr>
          <w:rFonts w:ascii="Times New Roman" w:eastAsia="Times New Roman" w:hAnsi="Times New Roman"/>
          <w:sz w:val="28"/>
          <w:szCs w:val="28"/>
          <w:lang w:eastAsia="ru-RU"/>
        </w:rPr>
        <w:t>773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B00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205C24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A10B8C">
        <w:rPr>
          <w:rFonts w:ascii="Times New Roman" w:eastAsia="Times New Roman" w:hAnsi="Times New Roman"/>
          <w:sz w:val="28"/>
          <w:szCs w:val="28"/>
          <w:lang w:eastAsia="ru-RU"/>
        </w:rPr>
        <w:t>12 167</w:t>
      </w:r>
      <w:r w:rsidR="00C83C8D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A10B8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C83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B8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D38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03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51BF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C83C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0B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3C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0B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83C8D">
        <w:rPr>
          <w:rFonts w:ascii="Times New Roman" w:eastAsia="Times New Roman" w:hAnsi="Times New Roman" w:cs="Times New Roman"/>
          <w:sz w:val="28"/>
          <w:szCs w:val="28"/>
          <w:lang w:eastAsia="ru-RU"/>
        </w:rPr>
        <w:t>36 773,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средств местного бюджета.</w:t>
      </w:r>
    </w:p>
    <w:p w:rsidR="00B51BFB" w:rsidRDefault="00B51BF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B004F"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004F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="0017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4F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0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CF3820" w:rsidRPr="00DA15E3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17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</w:t>
      </w:r>
      <w:r w:rsidR="00A1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20 3</w:t>
      </w:r>
      <w:r w:rsidR="0017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9659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B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 </w:t>
      </w:r>
      <w:r w:rsidR="00A1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6</w:t>
      </w:r>
      <w:r w:rsidR="00BB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1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B37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0712F0" w:rsidRDefault="000712F0" w:rsidP="0007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BB37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2E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0B8C">
        <w:rPr>
          <w:rFonts w:ascii="Times New Roman" w:eastAsia="Times New Roman" w:hAnsi="Times New Roman" w:cs="Times New Roman"/>
          <w:sz w:val="28"/>
          <w:szCs w:val="28"/>
          <w:lang w:eastAsia="ru-RU"/>
        </w:rPr>
        <w:t>1 090 9</w:t>
      </w:r>
      <w:r w:rsidR="00CB2EA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D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 и федерального</w:t>
      </w:r>
      <w:r w:rsidR="0073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2F0" w:rsidRPr="00DA15E3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C08" w:rsidRDefault="007E7C08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1984"/>
        <w:gridCol w:w="1843"/>
        <w:gridCol w:w="1701"/>
        <w:gridCol w:w="1417"/>
        <w:gridCol w:w="1560"/>
      </w:tblGrid>
      <w:tr w:rsidR="00CF3820" w:rsidRPr="00DA15E3" w:rsidTr="007C76C7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A15E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A15E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DA15E3" w:rsidTr="00B9695B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A1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CF3820" w:rsidRPr="00DA15E3" w:rsidTr="00B9695B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F3820" w:rsidRPr="00DA15E3" w:rsidTr="00B9695B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F4" w:rsidRDefault="00CF3820" w:rsidP="00DA14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 «О социальной поддержке населения муниципального образования «Чебаркульский городской округ» </w:t>
            </w:r>
          </w:p>
          <w:p w:rsidR="00CF3820" w:rsidRPr="00DA15E3" w:rsidRDefault="00CF3820" w:rsidP="00DA14F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 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-202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B9695B" w:rsidP="00CB2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</w:t>
            </w:r>
            <w:r w:rsidR="00CB2EAA">
              <w:rPr>
                <w:rFonts w:ascii="Times New Roman" w:eastAsia="Times New Roman" w:hAnsi="Times New Roman"/>
                <w:lang w:eastAsia="ru-RU"/>
              </w:rPr>
              <w:t> 497 223</w:t>
            </w:r>
            <w:r>
              <w:rPr>
                <w:rFonts w:ascii="Times New Roman" w:eastAsia="Times New Roman" w:hAnsi="Times New Roman"/>
                <w:lang w:eastAsia="ru-RU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5A05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 </w:t>
            </w:r>
            <w:r w:rsidR="005A05EE">
              <w:rPr>
                <w:rFonts w:ascii="Times New Roman" w:eastAsia="Times New Roman" w:hAnsi="Times New Roman"/>
                <w:lang w:eastAsia="ru-RU"/>
              </w:rPr>
              <w:t>58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A05E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5A05EE" w:rsidP="0035670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 043 200</w:t>
            </w:r>
          </w:p>
        </w:tc>
      </w:tr>
      <w:tr w:rsidR="00CF3820" w:rsidRPr="00DA15E3" w:rsidTr="00B9695B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B2EA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32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370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536 500</w:t>
            </w:r>
          </w:p>
        </w:tc>
      </w:tr>
      <w:tr w:rsidR="00CF3820" w:rsidRPr="00DA15E3" w:rsidTr="00B9695B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B2EA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 465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 049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BB37FD" w:rsidP="005A05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</w:t>
            </w:r>
            <w:r w:rsidR="005A05EE">
              <w:rPr>
                <w:rFonts w:ascii="Times New Roman" w:eastAsia="Times New Roman" w:hAnsi="Times New Roman"/>
                <w:lang w:eastAsia="ru-RU"/>
              </w:rPr>
              <w:t> 339 700</w:t>
            </w:r>
          </w:p>
        </w:tc>
      </w:tr>
      <w:tr w:rsidR="00CF3820" w:rsidRPr="00DA15E3" w:rsidTr="00B9695B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176107" w:rsidP="00CB2E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CB2EAA">
              <w:rPr>
                <w:rFonts w:ascii="Times New Roman" w:eastAsia="Times New Roman" w:hAnsi="Times New Roman"/>
                <w:lang w:eastAsia="ru-RU"/>
              </w:rPr>
              <w:t> 702 77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5A05EE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67</w:t>
            </w:r>
            <w:r w:rsidR="0092657C" w:rsidRPr="005E037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5A05EE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</w:t>
            </w:r>
            <w:r w:rsidR="00ED5FCA">
              <w:rPr>
                <w:rFonts w:ascii="Times New Roman" w:eastAsia="Times New Roman" w:hAnsi="Times New Roman"/>
                <w:lang w:eastAsia="ru-RU"/>
              </w:rPr>
              <w:t>6</w:t>
            </w:r>
            <w:r w:rsidR="005E0371" w:rsidRPr="005E0371">
              <w:rPr>
                <w:rFonts w:ascii="Times New Roman" w:eastAsia="Times New Roman" w:hAnsi="Times New Roman"/>
                <w:lang w:eastAsia="ru-RU"/>
              </w:rPr>
              <w:t>7</w:t>
            </w:r>
            <w:r w:rsidR="00CF3820" w:rsidRPr="005E037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CF3820" w:rsidRPr="00DA15E3" w:rsidTr="00B9695B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</w:t>
            </w:r>
            <w:r w:rsidR="007B7EA5" w:rsidRPr="005E037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Оказание финансов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натурально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помощи малоимущим гражданам, нуждающимся в социальном обслуживани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050DEB" w:rsidRPr="00DA15E3" w:rsidRDefault="00050DEB" w:rsidP="00E62DB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помощи малоимущим гражданам,  нуждающимся в социальном обслуживании, в соответствии с Постановлением администрации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 xml:space="preserve">ЧГО от </w:t>
            </w:r>
            <w:r w:rsidRPr="00132B08">
              <w:rPr>
                <w:rFonts w:ascii="Times New Roman" w:hAnsi="Times New Roman"/>
              </w:rPr>
              <w:t xml:space="preserve"> 04.04.2017 г.  №  204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«О социальной комиссии МО «Чебаркульский городской окр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2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050DEB" w:rsidRPr="00DA15E3" w:rsidTr="00B9695B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050DEB" w:rsidRPr="00DA15E3" w:rsidTr="00B9695B"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050DEB" w:rsidRPr="00DA15E3" w:rsidRDefault="00050DEB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натуральной помощи малоимущим гражданам,  нуждающимся в социальном обслуживании, в соответствии с Постановлением администрации ЧГО «О социальной комиссии МО «Чебаркульский городской округ»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>от 04.04.2017 г.  №  204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3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B9695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2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 0</w:t>
            </w:r>
            <w:r w:rsidR="00B9695B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</w:t>
            </w:r>
            <w:r w:rsidR="00B9695B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4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B9695B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2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B43B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B43B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,00</w:t>
            </w:r>
          </w:p>
        </w:tc>
      </w:tr>
      <w:tr w:rsidR="005A05EE" w:rsidRPr="00DA15E3" w:rsidTr="00B9695B">
        <w:trPr>
          <w:trHeight w:val="1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E06E5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DA15E3" w:rsidRDefault="005A05EE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</w:t>
            </w:r>
            <w:r w:rsidRPr="00132B08">
              <w:rPr>
                <w:rFonts w:ascii="Times New Roman" w:hAnsi="Times New Roman"/>
                <w:lang w:eastAsia="ru-RU"/>
              </w:rPr>
              <w:t>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5A05EE" w:rsidRPr="00DA15E3" w:rsidTr="00B9695B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40 000 </w:t>
            </w:r>
          </w:p>
        </w:tc>
      </w:tr>
      <w:tr w:rsidR="005A05EE" w:rsidRPr="00DA15E3" w:rsidTr="00B9695B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Default="005A05EE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</w:t>
            </w:r>
            <w:r>
              <w:rPr>
                <w:rFonts w:ascii="Times New Roman" w:eastAsia="Times New Roman" w:hAnsi="Times New Roman"/>
                <w:lang w:eastAsia="ru-RU"/>
              </w:rPr>
              <w:t>х памятным датам и поздравительных мероприятий для пожилых граждан, достигших возраста 90, 95 и 100 лет.</w:t>
            </w:r>
          </w:p>
          <w:p w:rsidR="005A05EE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, 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</w:p>
          <w:p w:rsidR="005A05EE" w:rsidRPr="00C16304" w:rsidRDefault="005A05EE" w:rsidP="000B20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6 53007 79506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14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5A05EE" w:rsidRPr="00DA15E3" w:rsidTr="00B9695B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14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5A05EE" w:rsidRPr="00DA15E3" w:rsidTr="00B9695B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723B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5A05EE" w:rsidRPr="00DA15E3" w:rsidRDefault="005A05EE" w:rsidP="00FF16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ЧГО 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>от   13.02.2015 года № 16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5A05EE" w:rsidRPr="00DA15E3" w:rsidTr="00B9695B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5A05EE" w:rsidRPr="00DA15E3" w:rsidTr="00B9695B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.1.</w:t>
            </w:r>
            <w:r>
              <w:rPr>
                <w:rFonts w:ascii="Times New Roman" w:hAnsi="Times New Roman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Чебаркульского городского округа  </w:t>
            </w:r>
            <w:r w:rsidRPr="00132B08">
              <w:rPr>
                <w:rFonts w:ascii="Times New Roman" w:hAnsi="Times New Roman"/>
                <w:lang w:eastAsia="ru-RU"/>
              </w:rPr>
              <w:t>от 04.08.2015 года № 1005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5A05EE" w:rsidRPr="00DA15E3" w:rsidTr="00B9695B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5A05EE" w:rsidRPr="00DA15E3" w:rsidTr="00B9695B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132B08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</w:t>
            </w:r>
            <w:r>
              <w:rPr>
                <w:rFonts w:ascii="Times New Roman" w:hAnsi="Times New Roman"/>
                <w:lang w:eastAsia="ru-RU"/>
              </w:rPr>
              <w:t>от 10.01.</w:t>
            </w:r>
            <w:r w:rsidRPr="00132B08">
              <w:rPr>
                <w:rFonts w:ascii="Times New Roman" w:hAnsi="Times New Roman"/>
                <w:lang w:eastAsia="ru-RU"/>
              </w:rPr>
              <w:t>2017 года № 253;</w:t>
            </w:r>
          </w:p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  <w:p w:rsidR="005A05EE" w:rsidRDefault="005A05E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925EF7" w:rsidRDefault="005A05E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BB78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01 83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5A05EE" w:rsidRPr="00DA15E3" w:rsidTr="00B9695B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BB788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20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5A05EE" w:rsidRPr="00DA15E3" w:rsidTr="00B9695B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F675CD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, утвержденного решением Собрания депутатов Чебаркульского городского округа </w:t>
            </w:r>
            <w:r w:rsidRPr="00AF0E52">
              <w:rPr>
                <w:rFonts w:ascii="Times New Roman" w:hAnsi="Times New Roman"/>
                <w:lang w:eastAsia="ru-RU"/>
              </w:rPr>
              <w:t>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5A05EE" w:rsidRPr="00DA15E3" w:rsidTr="00B9695B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5A05EE" w:rsidRPr="00DA15E3" w:rsidTr="00B9695B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503B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РФ </w:t>
            </w:r>
            <w:r w:rsidRPr="005B375E">
              <w:rPr>
                <w:rFonts w:ascii="Times New Roman" w:hAnsi="Times New Roman"/>
              </w:rPr>
              <w:t>от 14.12.2005 года  №  761</w:t>
            </w:r>
            <w:r w:rsidRPr="00F52F72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70000</w:t>
            </w:r>
          </w:p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487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3 904 500</w:t>
            </w:r>
          </w:p>
        </w:tc>
      </w:tr>
      <w:tr w:rsidR="005A05EE" w:rsidRPr="00DA15E3" w:rsidTr="00B9695B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487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04 500</w:t>
            </w:r>
          </w:p>
        </w:tc>
      </w:tr>
      <w:tr w:rsidR="005A05EE" w:rsidRPr="00DA15E3" w:rsidTr="00B9695B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205E9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F52F72">
              <w:rPr>
                <w:rFonts w:ascii="Times New Roman" w:hAnsi="Times New Roman"/>
              </w:rPr>
              <w:t xml:space="preserve">от </w:t>
            </w:r>
            <w:r w:rsidRPr="005B375E">
              <w:rPr>
                <w:rFonts w:ascii="Times New Roman" w:hAnsi="Times New Roman"/>
              </w:rPr>
              <w:t>25.07.2007 года  №  239</w:t>
            </w:r>
            <w:r w:rsidRPr="00F52F72">
              <w:rPr>
                <w:rFonts w:ascii="Times New Roman" w:hAnsi="Times New Roman"/>
                <w:lang w:eastAsia="ru-RU"/>
              </w:rPr>
              <w:t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реку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Теча</w:t>
            </w:r>
            <w:proofErr w:type="spellEnd"/>
            <w:r w:rsidRPr="00F52F72">
              <w:rPr>
                <w:rFonts w:ascii="Times New Roman" w:hAnsi="Times New Roman"/>
                <w:lang w:eastAsia="ru-RU"/>
              </w:rPr>
              <w:t xml:space="preserve"> в Челябинской области»</w:t>
            </w:r>
            <w:r w:rsidRPr="00F52F72">
              <w:rPr>
                <w:rFonts w:ascii="Times New Roman" w:hAnsi="Times New Roman"/>
              </w:rPr>
              <w:t>;</w:t>
            </w:r>
          </w:p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137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</w:tr>
      <w:tr w:rsidR="005A05EE" w:rsidRPr="00DA15E3" w:rsidTr="00B9695B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F716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</w:tr>
      <w:tr w:rsidR="005A05EE" w:rsidRPr="00DA15E3" w:rsidTr="00B9695B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</w:t>
            </w:r>
            <w:r w:rsidRPr="005B375E">
              <w:rPr>
                <w:rFonts w:ascii="Times New Roman" w:hAnsi="Times New Roman"/>
                <w:lang w:eastAsia="ru-RU"/>
              </w:rPr>
              <w:t xml:space="preserve">РФ </w:t>
            </w:r>
            <w:r w:rsidRPr="005B375E">
              <w:rPr>
                <w:rFonts w:ascii="Times New Roman" w:hAnsi="Times New Roman"/>
              </w:rPr>
              <w:t>от 09.03.2013 года  №  197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2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7F6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5A05EE" w:rsidRPr="00DA15E3" w:rsidTr="00B9695B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7F666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5A05EE" w:rsidRPr="00DA15E3" w:rsidTr="00B9695B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t>0,00</w:t>
            </w:r>
          </w:p>
        </w:tc>
      </w:tr>
      <w:tr w:rsidR="005A05EE" w:rsidRPr="00DA15E3" w:rsidTr="00B9695B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hAnsi="Times New Roman"/>
                <w:lang w:eastAsia="ru-RU"/>
              </w:rPr>
              <w:t>Оплата жилищно-коммунальных услуг отдельным категориям граждан в соответствии с Жилищным кодексом РФ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375E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5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4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5A05EE" w:rsidRPr="00DA15E3" w:rsidTr="00B9695B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4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5A05EE" w:rsidRPr="00DA15E3" w:rsidTr="00B9695B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Default="005A05EE" w:rsidP="00F5503B">
            <w:pPr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дств в с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Челябинской области </w:t>
            </w:r>
            <w:r w:rsidRPr="005B375E">
              <w:rPr>
                <w:rFonts w:ascii="Times New Roman" w:hAnsi="Times New Roman"/>
              </w:rPr>
              <w:t>от 19.09.2012 года  № 497-П</w:t>
            </w:r>
            <w:r w:rsidRPr="00F52F72">
              <w:rPr>
                <w:rFonts w:ascii="Times New Roman" w:hAnsi="Times New Roman"/>
              </w:rPr>
              <w:t xml:space="preserve">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8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</w:tr>
      <w:tr w:rsidR="005A05EE" w:rsidRPr="00DA15E3" w:rsidTr="00B9695B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5A05EE" w:rsidRPr="00DA15E3" w:rsidTr="00B9695B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F52F72">
              <w:rPr>
                <w:rFonts w:ascii="Times New Roman" w:hAnsi="Times New Roman"/>
              </w:rPr>
              <w:t xml:space="preserve">Законом Челябинской </w:t>
            </w:r>
            <w:r w:rsidRPr="00B85959">
              <w:rPr>
                <w:rFonts w:ascii="Times New Roman" w:hAnsi="Times New Roman"/>
              </w:rPr>
              <w:t>области  от 27.10.2005 года   №  410-ЗО</w:t>
            </w:r>
            <w:r w:rsidRPr="00F52F72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9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5A05EE" w:rsidRPr="00DA15E3" w:rsidTr="00B9695B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5A05EE" w:rsidRPr="00DA15E3" w:rsidTr="00B9695B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области</w:t>
            </w:r>
            <w:r w:rsidRPr="005B4601">
              <w:rPr>
                <w:rFonts w:ascii="Times New Roman" w:hAnsi="Times New Roman"/>
              </w:rPr>
              <w:t>от</w:t>
            </w:r>
            <w:proofErr w:type="spellEnd"/>
            <w:r w:rsidRPr="005B4601">
              <w:rPr>
                <w:rFonts w:ascii="Times New Roman" w:hAnsi="Times New Roman"/>
              </w:rPr>
              <w:t xml:space="preserve"> 30.11.2004 года  № 327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0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19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5A05EE" w:rsidRPr="00DA15E3" w:rsidTr="00B9695B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19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5A05EE" w:rsidRPr="00DA15E3" w:rsidTr="00B9695B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8.10.2004 года  № 282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F52F72">
              <w:rPr>
                <w:rFonts w:ascii="Times New Roman" w:hAnsi="Times New Roman"/>
                <w:b/>
                <w:lang w:eastAsia="ru-RU"/>
              </w:rPr>
              <w:t>»</w:t>
            </w:r>
            <w:r w:rsidRPr="00F5503B">
              <w:rPr>
                <w:rFonts w:ascii="Times New Roman" w:hAnsi="Times New Roman"/>
              </w:rPr>
              <w:t>;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1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7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5A05EE" w:rsidRPr="00DA15E3" w:rsidTr="00B9695B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7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5A05EE" w:rsidRPr="00DA15E3" w:rsidTr="00B9695B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9.11.2007 года  №  220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  <w:p w:rsidR="005A05EE" w:rsidRPr="00F5503B" w:rsidRDefault="005A05E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2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56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5A05EE" w:rsidRPr="00DA15E3" w:rsidTr="00B9695B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56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5A05EE" w:rsidRPr="00DA15E3" w:rsidTr="00B9695B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F2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9003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DA15E3" w:rsidRDefault="005A05E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B4601">
              <w:rPr>
                <w:rFonts w:ascii="Times New Roman" w:hAnsi="Times New Roman"/>
              </w:rPr>
              <w:t>от 14.02.1996 года  №  16-ОЗ</w:t>
            </w:r>
            <w:r w:rsidRPr="00F52F72">
              <w:rPr>
                <w:rFonts w:ascii="Times New Roman" w:hAnsi="Times New Roman"/>
              </w:rPr>
              <w:t xml:space="preserve">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3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5A05EE" w:rsidRPr="00DA15E3" w:rsidTr="00B9695B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5A05EE" w:rsidRPr="00DA15E3" w:rsidTr="00B9695B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</w:t>
            </w:r>
            <w:r w:rsidRPr="00387FF0">
              <w:rPr>
                <w:rFonts w:ascii="Times New Roman" w:hAnsi="Times New Roman"/>
                <w:lang w:eastAsia="ru-RU"/>
              </w:rPr>
              <w:t>области от</w:t>
            </w:r>
            <w:r w:rsidRPr="005B4601">
              <w:rPr>
                <w:rFonts w:ascii="Times New Roman" w:hAnsi="Times New Roman"/>
              </w:rPr>
              <w:t>14.02.1996 года  №  16-ОЗ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«О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дополнительных мерах социальной защиты ветеранов в Челябинской области»;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4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B9695B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E5BC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2C2F10" w:rsidRDefault="005A05EE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B9695B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8E76D7" w:rsidRDefault="005A05EE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F52F72">
              <w:rPr>
                <w:rFonts w:ascii="Times New Roman" w:hAnsi="Times New Roman"/>
              </w:rPr>
              <w:t>Постановлением</w:t>
            </w:r>
            <w:proofErr w:type="gramEnd"/>
            <w:r w:rsidRPr="00F52F72">
              <w:rPr>
                <w:rFonts w:ascii="Times New Roman" w:hAnsi="Times New Roman"/>
              </w:rPr>
              <w:t xml:space="preserve">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6.02.2016 года №  59-П</w:t>
            </w:r>
            <w:r w:rsidRPr="00F52F72">
              <w:rPr>
                <w:rFonts w:ascii="Times New Roman" w:hAnsi="Times New Roman"/>
              </w:rPr>
              <w:t xml:space="preserve">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50000</w:t>
            </w:r>
          </w:p>
          <w:p w:rsidR="005A05EE" w:rsidRPr="00F22FF7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3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5A05EE" w:rsidRPr="00DA15E3" w:rsidTr="00B9695B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3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5A05EE" w:rsidRPr="00DA15E3" w:rsidTr="00B9695B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5A05EE" w:rsidRPr="008E76D7" w:rsidRDefault="005A05EE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</w:rPr>
              <w:t xml:space="preserve"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4.09.2016 года  №  483-П</w:t>
            </w:r>
            <w:r w:rsidRPr="00F52F72">
              <w:rPr>
                <w:rFonts w:ascii="Times New Roman" w:hAnsi="Times New Roman"/>
              </w:rPr>
              <w:t xml:space="preserve">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4F144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000</w:t>
            </w: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1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B9695B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1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B9695B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8A65C0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</w:rPr>
              <w:t xml:space="preserve">Единовременная выплата в соответствии с законом Челябинской </w:t>
            </w:r>
            <w:r w:rsidRPr="00A55CCC"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 xml:space="preserve"> от 04.12.2018 года № 823</w:t>
            </w:r>
            <w:r w:rsidRPr="00F52F72">
              <w:rPr>
                <w:rFonts w:ascii="Times New Roman" w:hAnsi="Times New Roman"/>
              </w:rPr>
              <w:t>-ЗО «О дополнительных мерах социальной поддержки отдельных категорий граждан в связи с переходом к цифровому телерадиовещанию»;</w:t>
            </w:r>
          </w:p>
          <w:p w:rsidR="005A05EE" w:rsidRPr="00DA15E3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430 000</w:t>
            </w:r>
          </w:p>
          <w:p w:rsidR="005A05EE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8E76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4B0812" w:rsidRDefault="005A05EE" w:rsidP="008E76D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F52D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076C8F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AE0373" w:rsidRDefault="005A05EE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07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F52F72" w:rsidRDefault="005A05EE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содержание отделов </w:t>
            </w:r>
            <w:r w:rsidRPr="00F52F72">
              <w:rPr>
                <w:rFonts w:ascii="Times New Roman" w:hAnsi="Times New Roman"/>
                <w:lang w:eastAsia="ru-RU"/>
              </w:rPr>
              <w:t xml:space="preserve">УСЗН, </w:t>
            </w:r>
            <w:r w:rsidRPr="00594274">
              <w:rPr>
                <w:rFonts w:ascii="Times New Roman" w:hAnsi="Times New Roman"/>
                <w:lang w:eastAsia="ru-RU"/>
              </w:rPr>
              <w:t>кроме отдела опеки и субсидий)</w:t>
            </w:r>
            <w:r w:rsidRPr="00F52F72">
              <w:rPr>
                <w:rFonts w:ascii="Times New Roman" w:hAnsi="Times New Roman"/>
                <w:lang w:eastAsia="ru-RU"/>
              </w:rPr>
              <w:t>.</w:t>
            </w:r>
          </w:p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7E0075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EE" w:rsidRPr="00062F8C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5A05EE" w:rsidRPr="00062F8C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5A05EE" w:rsidRDefault="005A05EE" w:rsidP="000602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0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5A05EE" w:rsidRDefault="005A05EE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</w:t>
            </w:r>
            <w:r>
              <w:rPr>
                <w:rFonts w:ascii="Times New Roman" w:eastAsia="Times New Roman" w:hAnsi="Times New Roman"/>
                <w:lang w:eastAsia="ru-RU"/>
              </w:rPr>
              <w:t>53004716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5A05EE" w:rsidRPr="00BB37FD" w:rsidRDefault="005A05EE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7FD">
              <w:rPr>
                <w:rFonts w:ascii="Times New Roman" w:eastAsia="Times New Roman" w:hAnsi="Times New Roman"/>
                <w:lang w:eastAsia="ru-RU"/>
              </w:rPr>
              <w:t>446 1006 53004 080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8030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6915AA" w:rsidRDefault="005A05EE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75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6915AA" w:rsidRDefault="005A05EE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915AA">
              <w:rPr>
                <w:rFonts w:ascii="Times New Roman" w:eastAsia="Times New Roman" w:hAnsi="Times New Roman"/>
                <w:lang w:eastAsia="ru-RU"/>
              </w:rPr>
              <w:t> 8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35F87" w:rsidRDefault="005A05EE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014 700</w:t>
            </w:r>
          </w:p>
        </w:tc>
      </w:tr>
      <w:tr w:rsidR="005A05EE" w:rsidRPr="00DA15E3" w:rsidTr="00B9695B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8030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35F87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35F87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35F87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B9695B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8030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383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222 700</w:t>
            </w:r>
          </w:p>
        </w:tc>
      </w:tr>
      <w:tr w:rsidR="005A05EE" w:rsidRPr="00DA15E3" w:rsidTr="00B9695B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8030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0597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05970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05970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 792 000</w:t>
            </w:r>
          </w:p>
        </w:tc>
      </w:tr>
      <w:tr w:rsidR="005A05EE" w:rsidRPr="00DA15E3" w:rsidTr="00B9695B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AE0373" w:rsidRDefault="005A05EE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58030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05970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6B1601">
        <w:trPr>
          <w:trHeight w:val="4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8E76D7" w:rsidRDefault="005A05EE" w:rsidP="006B16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Адресная субсидия гражданам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в связи с ростом платы за коммунальные услуги в соответствии с  </w:t>
            </w:r>
            <w:r w:rsidRPr="00F52F72">
              <w:rPr>
                <w:rFonts w:ascii="Times New Roman" w:hAnsi="Times New Roman"/>
              </w:rPr>
              <w:t>Закон</w:t>
            </w:r>
            <w:proofErr w:type="gramEnd"/>
            <w:r w:rsidRPr="00F52F72">
              <w:rPr>
                <w:rFonts w:ascii="Times New Roman" w:hAnsi="Times New Roman"/>
              </w:rPr>
              <w:t xml:space="preserve"> Челябинской области от 30.06.2016 года  №  374-ЗО «О предоставлении гражданам адресной субсидии в связи с росто</w:t>
            </w:r>
            <w:r>
              <w:rPr>
                <w:rFonts w:ascii="Times New Roman" w:hAnsi="Times New Roman"/>
              </w:rPr>
              <w:t>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5EE" w:rsidRPr="004F144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</w:t>
            </w: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6B1601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6B1601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6B1601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6B1601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A05EE" w:rsidRPr="00DA15E3" w:rsidTr="006B1601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E06E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DA15E3">
              <w:rPr>
                <w:rFonts w:ascii="Times New Roman" w:hAnsi="Times New Roman"/>
              </w:rPr>
              <w:t>Предоставление социального обслуживания</w:t>
            </w:r>
            <w:r>
              <w:rPr>
                <w:rFonts w:ascii="Times New Roman" w:hAnsi="Times New Roman"/>
              </w:rPr>
              <w:t xml:space="preserve"> в форме на дому и </w:t>
            </w:r>
            <w:r w:rsidRPr="00DA15E3"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Default="005A05EE" w:rsidP="002678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Default="005A05EE" w:rsidP="002678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5A05EE" w:rsidRPr="00DA15E3" w:rsidRDefault="005A05EE" w:rsidP="0026782F">
            <w:pPr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</w:t>
            </w:r>
            <w:r w:rsidRPr="00AF0E52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26782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10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464 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F675CD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683</w:t>
            </w:r>
            <w:r w:rsidR="005A05EE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F675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</w:t>
            </w:r>
            <w:r w:rsidR="00F675CD">
              <w:rPr>
                <w:rFonts w:ascii="Times New Roman" w:eastAsia="Times New Roman" w:hAnsi="Times New Roman"/>
                <w:lang w:eastAsia="ru-RU"/>
              </w:rPr>
              <w:t>75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0</w:t>
            </w:r>
          </w:p>
        </w:tc>
      </w:tr>
      <w:tr w:rsidR="005A05EE" w:rsidRPr="00DA15E3" w:rsidTr="006B1601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B80194" w:rsidRDefault="005A05EE" w:rsidP="00D07161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 971 26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7161" w:rsidRDefault="005A05EE" w:rsidP="007C4F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 810 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7161" w:rsidRDefault="005A05EE" w:rsidP="007C4F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8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465</w:t>
            </w:r>
          </w:p>
        </w:tc>
      </w:tr>
      <w:tr w:rsidR="005A05EE" w:rsidRPr="00DA15E3" w:rsidTr="00B9695B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5EE" w:rsidRPr="00DA15E3" w:rsidRDefault="005A05EE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Default="005A05EE" w:rsidP="00267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5A05EE" w:rsidRDefault="005A05EE" w:rsidP="00267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СОН ЧГО </w:t>
            </w:r>
          </w:p>
          <w:p w:rsidR="005A05EE" w:rsidRDefault="005A05EE" w:rsidP="00267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</w:t>
            </w:r>
            <w:r>
              <w:rPr>
                <w:rFonts w:ascii="Times New Roman" w:hAnsi="Times New Roman"/>
              </w:rPr>
              <w:t xml:space="preserve">от 21.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05EE" w:rsidRPr="0000286D" w:rsidRDefault="005A05EE" w:rsidP="002678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5EE" w:rsidRPr="00DA15E3" w:rsidRDefault="005A05EE" w:rsidP="006B1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6B1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93 577,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72 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 873 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</w:tr>
      <w:tr w:rsidR="005A05EE" w:rsidRPr="00DA15E3" w:rsidTr="00B9695B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5EE" w:rsidRPr="00DA15E3" w:rsidRDefault="005A05EE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051B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A05EE" w:rsidRPr="00594274" w:rsidRDefault="005A05EE" w:rsidP="00051B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C76C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594274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5A05EE" w:rsidRPr="00DA15E3" w:rsidRDefault="005A05EE" w:rsidP="006B1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051B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5A05EE" w:rsidRPr="00580303" w:rsidRDefault="005A05EE" w:rsidP="00051B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A05EE" w:rsidRPr="00DA15E3" w:rsidRDefault="005A05EE" w:rsidP="006B160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A15E3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2C2F10" w:rsidRDefault="005A05EE" w:rsidP="006B16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8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7161" w:rsidRDefault="005A05EE" w:rsidP="007C4F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81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Pr="00D07161" w:rsidRDefault="005A05EE" w:rsidP="007C4F8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 w:rsidR="007C4F8C">
              <w:rPr>
                <w:rFonts w:ascii="Times New Roman" w:eastAsia="Times New Roman" w:hAnsi="Times New Roman"/>
                <w:lang w:eastAsia="ru-RU"/>
              </w:rPr>
              <w:t> 781 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5A05EE" w:rsidRPr="00DA15E3" w:rsidTr="00B9695B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5EE" w:rsidRDefault="005A05EE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5EE" w:rsidRPr="00580303" w:rsidRDefault="005A05EE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EE" w:rsidRDefault="005A05EE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B9695B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2C2F10" w:rsidRDefault="007C4F8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8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D07161" w:rsidRDefault="007C4F8C" w:rsidP="00B43B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D07161" w:rsidRDefault="007C4F8C" w:rsidP="00B43BA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81 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7C4F8C" w:rsidRPr="00DA15E3" w:rsidTr="00B9695B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44019F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2C2F10" w:rsidRDefault="007C4F8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D07161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Pr="00D07161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C4F8C" w:rsidRPr="00DA15E3" w:rsidTr="00CB004F">
        <w:trPr>
          <w:trHeight w:val="2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 Назначение государственной социальной помощи отдельным категориям граждан (административные расходы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AA7A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446 1006 53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854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7C4F8C" w:rsidRPr="00580303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CB004F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AA7A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CB004F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AA7A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CB004F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AA7A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C4F8C" w:rsidRPr="00DA15E3" w:rsidTr="00CB004F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F8C" w:rsidRDefault="007C4F8C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Pr="00580303" w:rsidRDefault="007C4F8C" w:rsidP="00AA7A9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8C" w:rsidRDefault="007C4F8C" w:rsidP="00CB004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CF3820" w:rsidRPr="0065094C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65094C" w:rsidSect="002C337E">
          <w:headerReference w:type="default" r:id="rId8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A9301F" w:rsidRPr="00DA15E3" w:rsidRDefault="00A9301F" w:rsidP="00A23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301F" w:rsidRPr="00DA15E3" w:rsidSect="00FD6DD9"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A0" w:rsidRDefault="003476A0">
      <w:pPr>
        <w:spacing w:after="0" w:line="240" w:lineRule="auto"/>
      </w:pPr>
      <w:r>
        <w:separator/>
      </w:r>
    </w:p>
  </w:endnote>
  <w:endnote w:type="continuationSeparator" w:id="0">
    <w:p w:rsidR="003476A0" w:rsidRDefault="003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A0" w:rsidRDefault="003476A0">
      <w:pPr>
        <w:spacing w:after="0" w:line="240" w:lineRule="auto"/>
      </w:pPr>
      <w:r>
        <w:separator/>
      </w:r>
    </w:p>
  </w:footnote>
  <w:footnote w:type="continuationSeparator" w:id="0">
    <w:p w:rsidR="003476A0" w:rsidRDefault="003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1835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10B8C" w:rsidRPr="00051B2D" w:rsidRDefault="00A10B8C">
        <w:pPr>
          <w:pStyle w:val="a4"/>
          <w:jc w:val="center"/>
          <w:rPr>
            <w:rFonts w:ascii="Times New Roman" w:hAnsi="Times New Roman"/>
          </w:rPr>
        </w:pPr>
        <w:r w:rsidRPr="00051B2D">
          <w:rPr>
            <w:rFonts w:ascii="Times New Roman" w:hAnsi="Times New Roman"/>
          </w:rPr>
          <w:fldChar w:fldCharType="begin"/>
        </w:r>
        <w:r w:rsidRPr="00051B2D">
          <w:rPr>
            <w:rFonts w:ascii="Times New Roman" w:hAnsi="Times New Roman"/>
          </w:rPr>
          <w:instrText>PAGE   \* MERGEFORMAT</w:instrText>
        </w:r>
        <w:r w:rsidRPr="00051B2D">
          <w:rPr>
            <w:rFonts w:ascii="Times New Roman" w:hAnsi="Times New Roman"/>
          </w:rPr>
          <w:fldChar w:fldCharType="separate"/>
        </w:r>
        <w:r w:rsidR="00B53D27">
          <w:rPr>
            <w:rFonts w:ascii="Times New Roman" w:hAnsi="Times New Roman"/>
            <w:noProof/>
          </w:rPr>
          <w:t>12</w:t>
        </w:r>
        <w:r w:rsidRPr="00051B2D">
          <w:rPr>
            <w:rFonts w:ascii="Times New Roman" w:hAnsi="Times New Roman"/>
          </w:rPr>
          <w:fldChar w:fldCharType="end"/>
        </w:r>
      </w:p>
    </w:sdtContent>
  </w:sdt>
  <w:p w:rsidR="00A10B8C" w:rsidRDefault="00A10B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10D93"/>
    <w:rsid w:val="0001503D"/>
    <w:rsid w:val="0002090F"/>
    <w:rsid w:val="00022958"/>
    <w:rsid w:val="000268EB"/>
    <w:rsid w:val="0003074B"/>
    <w:rsid w:val="00031526"/>
    <w:rsid w:val="00050DEB"/>
    <w:rsid w:val="00051B2D"/>
    <w:rsid w:val="000559AC"/>
    <w:rsid w:val="00055AE2"/>
    <w:rsid w:val="00060264"/>
    <w:rsid w:val="00067F1D"/>
    <w:rsid w:val="000712F0"/>
    <w:rsid w:val="00074A3E"/>
    <w:rsid w:val="00076C8F"/>
    <w:rsid w:val="000954A9"/>
    <w:rsid w:val="000A3F23"/>
    <w:rsid w:val="000B2059"/>
    <w:rsid w:val="000B24CD"/>
    <w:rsid w:val="000B2CA4"/>
    <w:rsid w:val="000C6523"/>
    <w:rsid w:val="000D3BB7"/>
    <w:rsid w:val="000D411C"/>
    <w:rsid w:val="000E0907"/>
    <w:rsid w:val="000E1D28"/>
    <w:rsid w:val="000E2DE3"/>
    <w:rsid w:val="000F67A2"/>
    <w:rsid w:val="00104515"/>
    <w:rsid w:val="001075BE"/>
    <w:rsid w:val="00122C63"/>
    <w:rsid w:val="00124D23"/>
    <w:rsid w:val="00126533"/>
    <w:rsid w:val="00132B08"/>
    <w:rsid w:val="00136793"/>
    <w:rsid w:val="0015778E"/>
    <w:rsid w:val="00161458"/>
    <w:rsid w:val="001618FC"/>
    <w:rsid w:val="00166662"/>
    <w:rsid w:val="001669BC"/>
    <w:rsid w:val="00167C75"/>
    <w:rsid w:val="00176107"/>
    <w:rsid w:val="0018185A"/>
    <w:rsid w:val="001857D0"/>
    <w:rsid w:val="001965A5"/>
    <w:rsid w:val="001A3779"/>
    <w:rsid w:val="001B24FB"/>
    <w:rsid w:val="001C2B1E"/>
    <w:rsid w:val="001D534C"/>
    <w:rsid w:val="001E5676"/>
    <w:rsid w:val="001E73F9"/>
    <w:rsid w:val="001F2C12"/>
    <w:rsid w:val="00205C24"/>
    <w:rsid w:val="00217F5A"/>
    <w:rsid w:val="002205E9"/>
    <w:rsid w:val="00231671"/>
    <w:rsid w:val="002365FF"/>
    <w:rsid w:val="00236F94"/>
    <w:rsid w:val="00242C50"/>
    <w:rsid w:val="00244335"/>
    <w:rsid w:val="00244E0E"/>
    <w:rsid w:val="0025248F"/>
    <w:rsid w:val="002550EE"/>
    <w:rsid w:val="00256DA5"/>
    <w:rsid w:val="0026688E"/>
    <w:rsid w:val="00266E68"/>
    <w:rsid w:val="0026782F"/>
    <w:rsid w:val="00267C1D"/>
    <w:rsid w:val="00272D92"/>
    <w:rsid w:val="00275634"/>
    <w:rsid w:val="00280E36"/>
    <w:rsid w:val="002870C1"/>
    <w:rsid w:val="0029017A"/>
    <w:rsid w:val="00290C1A"/>
    <w:rsid w:val="00293F31"/>
    <w:rsid w:val="002A28DF"/>
    <w:rsid w:val="002A3CCC"/>
    <w:rsid w:val="002B2021"/>
    <w:rsid w:val="002C2F10"/>
    <w:rsid w:val="002C337E"/>
    <w:rsid w:val="002D3B53"/>
    <w:rsid w:val="002E2667"/>
    <w:rsid w:val="002F26A3"/>
    <w:rsid w:val="002F3BC9"/>
    <w:rsid w:val="003002AF"/>
    <w:rsid w:val="00301351"/>
    <w:rsid w:val="003076BD"/>
    <w:rsid w:val="003108D4"/>
    <w:rsid w:val="00312F27"/>
    <w:rsid w:val="00321AE4"/>
    <w:rsid w:val="00323BAB"/>
    <w:rsid w:val="00323E62"/>
    <w:rsid w:val="003270DE"/>
    <w:rsid w:val="00334CD1"/>
    <w:rsid w:val="0034293D"/>
    <w:rsid w:val="00342F8B"/>
    <w:rsid w:val="003476A0"/>
    <w:rsid w:val="00356700"/>
    <w:rsid w:val="003658D1"/>
    <w:rsid w:val="0037072D"/>
    <w:rsid w:val="003710E7"/>
    <w:rsid w:val="00387FF0"/>
    <w:rsid w:val="003904BB"/>
    <w:rsid w:val="00392F55"/>
    <w:rsid w:val="003B23D9"/>
    <w:rsid w:val="003B47EA"/>
    <w:rsid w:val="003C38FA"/>
    <w:rsid w:val="003C3F8D"/>
    <w:rsid w:val="003C4A1E"/>
    <w:rsid w:val="003D1903"/>
    <w:rsid w:val="003D3B26"/>
    <w:rsid w:val="003F168C"/>
    <w:rsid w:val="004055F3"/>
    <w:rsid w:val="00407488"/>
    <w:rsid w:val="004117BF"/>
    <w:rsid w:val="00421ADA"/>
    <w:rsid w:val="0044019F"/>
    <w:rsid w:val="00444257"/>
    <w:rsid w:val="00446E36"/>
    <w:rsid w:val="004606A9"/>
    <w:rsid w:val="00476B49"/>
    <w:rsid w:val="00484E6B"/>
    <w:rsid w:val="00486CD9"/>
    <w:rsid w:val="00492C16"/>
    <w:rsid w:val="00495804"/>
    <w:rsid w:val="004A4866"/>
    <w:rsid w:val="004B0812"/>
    <w:rsid w:val="004B1196"/>
    <w:rsid w:val="004B1C82"/>
    <w:rsid w:val="004B5F6C"/>
    <w:rsid w:val="004B632C"/>
    <w:rsid w:val="004C7F9B"/>
    <w:rsid w:val="004D6729"/>
    <w:rsid w:val="004F299C"/>
    <w:rsid w:val="004F3156"/>
    <w:rsid w:val="004F3573"/>
    <w:rsid w:val="004F6EF3"/>
    <w:rsid w:val="00507488"/>
    <w:rsid w:val="00516292"/>
    <w:rsid w:val="00525C71"/>
    <w:rsid w:val="00535F87"/>
    <w:rsid w:val="0054419E"/>
    <w:rsid w:val="00561EA9"/>
    <w:rsid w:val="005728C7"/>
    <w:rsid w:val="00577537"/>
    <w:rsid w:val="00594274"/>
    <w:rsid w:val="005A05EE"/>
    <w:rsid w:val="005B375E"/>
    <w:rsid w:val="005B4601"/>
    <w:rsid w:val="005B4BBE"/>
    <w:rsid w:val="005B7128"/>
    <w:rsid w:val="005E0371"/>
    <w:rsid w:val="005E7A40"/>
    <w:rsid w:val="005F0C00"/>
    <w:rsid w:val="0060366F"/>
    <w:rsid w:val="00607828"/>
    <w:rsid w:val="00607F37"/>
    <w:rsid w:val="0061182F"/>
    <w:rsid w:val="0064321C"/>
    <w:rsid w:val="0065094C"/>
    <w:rsid w:val="00652CF5"/>
    <w:rsid w:val="006531DA"/>
    <w:rsid w:val="006621A5"/>
    <w:rsid w:val="00665308"/>
    <w:rsid w:val="00670620"/>
    <w:rsid w:val="0067152B"/>
    <w:rsid w:val="00672A59"/>
    <w:rsid w:val="006733B2"/>
    <w:rsid w:val="00676340"/>
    <w:rsid w:val="006915AA"/>
    <w:rsid w:val="00697778"/>
    <w:rsid w:val="006B1601"/>
    <w:rsid w:val="006C2DCB"/>
    <w:rsid w:val="006C654A"/>
    <w:rsid w:val="006F06D5"/>
    <w:rsid w:val="006F0AAC"/>
    <w:rsid w:val="006F0D17"/>
    <w:rsid w:val="006F4D3E"/>
    <w:rsid w:val="006F54B2"/>
    <w:rsid w:val="007131C2"/>
    <w:rsid w:val="00723B5E"/>
    <w:rsid w:val="007277BF"/>
    <w:rsid w:val="007301F7"/>
    <w:rsid w:val="007373BD"/>
    <w:rsid w:val="00742633"/>
    <w:rsid w:val="00743897"/>
    <w:rsid w:val="0078090F"/>
    <w:rsid w:val="00781320"/>
    <w:rsid w:val="00782236"/>
    <w:rsid w:val="00785C0D"/>
    <w:rsid w:val="00787983"/>
    <w:rsid w:val="007A6D23"/>
    <w:rsid w:val="007A7818"/>
    <w:rsid w:val="007B28E0"/>
    <w:rsid w:val="007B2A1E"/>
    <w:rsid w:val="007B7EA5"/>
    <w:rsid w:val="007C10F6"/>
    <w:rsid w:val="007C1AAC"/>
    <w:rsid w:val="007C4493"/>
    <w:rsid w:val="007C4F8C"/>
    <w:rsid w:val="007C76C7"/>
    <w:rsid w:val="007D0DD9"/>
    <w:rsid w:val="007D1570"/>
    <w:rsid w:val="007D7CE4"/>
    <w:rsid w:val="007E25A7"/>
    <w:rsid w:val="007E5942"/>
    <w:rsid w:val="007E6B83"/>
    <w:rsid w:val="007E7C08"/>
    <w:rsid w:val="007F05AF"/>
    <w:rsid w:val="007F2696"/>
    <w:rsid w:val="007F6666"/>
    <w:rsid w:val="008232C8"/>
    <w:rsid w:val="00825D28"/>
    <w:rsid w:val="008454B9"/>
    <w:rsid w:val="00854F31"/>
    <w:rsid w:val="00856613"/>
    <w:rsid w:val="00862F7A"/>
    <w:rsid w:val="008709AF"/>
    <w:rsid w:val="008720BB"/>
    <w:rsid w:val="00873632"/>
    <w:rsid w:val="00877BB2"/>
    <w:rsid w:val="008913EC"/>
    <w:rsid w:val="0089318B"/>
    <w:rsid w:val="00893361"/>
    <w:rsid w:val="00897074"/>
    <w:rsid w:val="008A65C0"/>
    <w:rsid w:val="008D381F"/>
    <w:rsid w:val="008D5351"/>
    <w:rsid w:val="008D6921"/>
    <w:rsid w:val="008E4EA8"/>
    <w:rsid w:val="008E76D7"/>
    <w:rsid w:val="009003D7"/>
    <w:rsid w:val="00900B40"/>
    <w:rsid w:val="00925EF7"/>
    <w:rsid w:val="0092657C"/>
    <w:rsid w:val="00932957"/>
    <w:rsid w:val="00932EF8"/>
    <w:rsid w:val="009446AD"/>
    <w:rsid w:val="0094716F"/>
    <w:rsid w:val="0095589C"/>
    <w:rsid w:val="009568FC"/>
    <w:rsid w:val="00960980"/>
    <w:rsid w:val="00962D7E"/>
    <w:rsid w:val="009655FA"/>
    <w:rsid w:val="009659C9"/>
    <w:rsid w:val="00972EA2"/>
    <w:rsid w:val="0097560D"/>
    <w:rsid w:val="00984366"/>
    <w:rsid w:val="0098680C"/>
    <w:rsid w:val="009901B2"/>
    <w:rsid w:val="00993C5B"/>
    <w:rsid w:val="00996F1E"/>
    <w:rsid w:val="00997999"/>
    <w:rsid w:val="009B7883"/>
    <w:rsid w:val="009D75F6"/>
    <w:rsid w:val="009D7ED8"/>
    <w:rsid w:val="009F0140"/>
    <w:rsid w:val="00A04A6F"/>
    <w:rsid w:val="00A04DD6"/>
    <w:rsid w:val="00A10B8C"/>
    <w:rsid w:val="00A15F83"/>
    <w:rsid w:val="00A23711"/>
    <w:rsid w:val="00A2581E"/>
    <w:rsid w:val="00A33663"/>
    <w:rsid w:val="00A4041E"/>
    <w:rsid w:val="00A42D1D"/>
    <w:rsid w:val="00A55CCC"/>
    <w:rsid w:val="00A56F1D"/>
    <w:rsid w:val="00A729F9"/>
    <w:rsid w:val="00A75691"/>
    <w:rsid w:val="00A81A00"/>
    <w:rsid w:val="00A9301F"/>
    <w:rsid w:val="00AA3FC0"/>
    <w:rsid w:val="00AA4E4E"/>
    <w:rsid w:val="00AA682A"/>
    <w:rsid w:val="00AA7A99"/>
    <w:rsid w:val="00AB2475"/>
    <w:rsid w:val="00AC0FF4"/>
    <w:rsid w:val="00AC6119"/>
    <w:rsid w:val="00AD3D10"/>
    <w:rsid w:val="00AF0E52"/>
    <w:rsid w:val="00B0229E"/>
    <w:rsid w:val="00B042B8"/>
    <w:rsid w:val="00B07BA9"/>
    <w:rsid w:val="00B33B12"/>
    <w:rsid w:val="00B34435"/>
    <w:rsid w:val="00B43E46"/>
    <w:rsid w:val="00B477B1"/>
    <w:rsid w:val="00B51BFB"/>
    <w:rsid w:val="00B53D27"/>
    <w:rsid w:val="00B57D1D"/>
    <w:rsid w:val="00B60179"/>
    <w:rsid w:val="00B643E2"/>
    <w:rsid w:val="00B728E9"/>
    <w:rsid w:val="00B80194"/>
    <w:rsid w:val="00B80396"/>
    <w:rsid w:val="00B85959"/>
    <w:rsid w:val="00B935B8"/>
    <w:rsid w:val="00B9695B"/>
    <w:rsid w:val="00BB16C9"/>
    <w:rsid w:val="00BB37FD"/>
    <w:rsid w:val="00BB3900"/>
    <w:rsid w:val="00BB5464"/>
    <w:rsid w:val="00BB7645"/>
    <w:rsid w:val="00BB7882"/>
    <w:rsid w:val="00BC14D1"/>
    <w:rsid w:val="00BC4B17"/>
    <w:rsid w:val="00BD4217"/>
    <w:rsid w:val="00BE0526"/>
    <w:rsid w:val="00BE383A"/>
    <w:rsid w:val="00C01D16"/>
    <w:rsid w:val="00C2264C"/>
    <w:rsid w:val="00C264B1"/>
    <w:rsid w:val="00C273B3"/>
    <w:rsid w:val="00C320A5"/>
    <w:rsid w:val="00C34CED"/>
    <w:rsid w:val="00C41635"/>
    <w:rsid w:val="00C466B6"/>
    <w:rsid w:val="00C528A3"/>
    <w:rsid w:val="00C75769"/>
    <w:rsid w:val="00C83C8D"/>
    <w:rsid w:val="00C83CD6"/>
    <w:rsid w:val="00C8471C"/>
    <w:rsid w:val="00C85796"/>
    <w:rsid w:val="00C93699"/>
    <w:rsid w:val="00CA6DFC"/>
    <w:rsid w:val="00CB004F"/>
    <w:rsid w:val="00CB2EAA"/>
    <w:rsid w:val="00CC2B77"/>
    <w:rsid w:val="00CE100A"/>
    <w:rsid w:val="00CE59BC"/>
    <w:rsid w:val="00CF192F"/>
    <w:rsid w:val="00CF3187"/>
    <w:rsid w:val="00CF3820"/>
    <w:rsid w:val="00D05970"/>
    <w:rsid w:val="00D07161"/>
    <w:rsid w:val="00D134AC"/>
    <w:rsid w:val="00D1380F"/>
    <w:rsid w:val="00D3358C"/>
    <w:rsid w:val="00D408E3"/>
    <w:rsid w:val="00D571A3"/>
    <w:rsid w:val="00D57C20"/>
    <w:rsid w:val="00D63382"/>
    <w:rsid w:val="00D676C9"/>
    <w:rsid w:val="00D67B05"/>
    <w:rsid w:val="00D73059"/>
    <w:rsid w:val="00D813E6"/>
    <w:rsid w:val="00D82393"/>
    <w:rsid w:val="00D90AA3"/>
    <w:rsid w:val="00D92407"/>
    <w:rsid w:val="00DA11BB"/>
    <w:rsid w:val="00DA14F4"/>
    <w:rsid w:val="00DA15E3"/>
    <w:rsid w:val="00DA2464"/>
    <w:rsid w:val="00DB7063"/>
    <w:rsid w:val="00DC1BE8"/>
    <w:rsid w:val="00DD076B"/>
    <w:rsid w:val="00DD2887"/>
    <w:rsid w:val="00DD405A"/>
    <w:rsid w:val="00DE396D"/>
    <w:rsid w:val="00DE5BC7"/>
    <w:rsid w:val="00E00E03"/>
    <w:rsid w:val="00E010C5"/>
    <w:rsid w:val="00E06E52"/>
    <w:rsid w:val="00E15CEE"/>
    <w:rsid w:val="00E16EB4"/>
    <w:rsid w:val="00E20EE9"/>
    <w:rsid w:val="00E410F4"/>
    <w:rsid w:val="00E56A61"/>
    <w:rsid w:val="00E62DBA"/>
    <w:rsid w:val="00E72017"/>
    <w:rsid w:val="00EB3976"/>
    <w:rsid w:val="00EC2F0E"/>
    <w:rsid w:val="00ED5FCA"/>
    <w:rsid w:val="00EE1020"/>
    <w:rsid w:val="00EF443A"/>
    <w:rsid w:val="00F0739D"/>
    <w:rsid w:val="00F22FF7"/>
    <w:rsid w:val="00F339A1"/>
    <w:rsid w:val="00F346EA"/>
    <w:rsid w:val="00F4580E"/>
    <w:rsid w:val="00F52DC6"/>
    <w:rsid w:val="00F52F72"/>
    <w:rsid w:val="00F5503B"/>
    <w:rsid w:val="00F675CD"/>
    <w:rsid w:val="00F71603"/>
    <w:rsid w:val="00F74B9A"/>
    <w:rsid w:val="00F935C3"/>
    <w:rsid w:val="00FA45C5"/>
    <w:rsid w:val="00FA47FD"/>
    <w:rsid w:val="00FA7B52"/>
    <w:rsid w:val="00FB470E"/>
    <w:rsid w:val="00FB5E17"/>
    <w:rsid w:val="00FC3E61"/>
    <w:rsid w:val="00FD5907"/>
    <w:rsid w:val="00FD6DD9"/>
    <w:rsid w:val="00FF16E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99D6-795A-4DD8-902B-0E1A0A23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3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16T05:58:00Z</cp:lastPrinted>
  <dcterms:created xsi:type="dcterms:W3CDTF">2019-11-15T11:33:00Z</dcterms:created>
  <dcterms:modified xsi:type="dcterms:W3CDTF">2021-02-26T10:06:00Z</dcterms:modified>
</cp:coreProperties>
</file>